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CB03F4">
        <w:rPr>
          <w:rFonts w:cstheme="minorHAnsi"/>
          <w:b/>
        </w:rPr>
        <w:t xml:space="preserve">DRŽAVNO UNIVERZITETNO PRVENSTVO V </w:t>
      </w:r>
      <w:r w:rsidR="00EA503A">
        <w:rPr>
          <w:rFonts w:cstheme="minorHAnsi"/>
          <w:b/>
        </w:rPr>
        <w:t>TRIATLONU</w:t>
      </w:r>
      <w:r w:rsidR="00EB4EC3">
        <w:rPr>
          <w:rFonts w:cstheme="minorHAnsi"/>
          <w:b/>
        </w:rPr>
        <w:t xml:space="preserve"> 2017/18</w:t>
      </w:r>
    </w:p>
    <w:p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D35582" w:rsidP="001C7EA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triatlon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1C7EA9" w:rsidP="003F353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obota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sl-SI"/>
              </w:rPr>
              <w:t>26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>
              <w:rPr>
                <w:rFonts w:eastAsia="Times New Roman" w:cstheme="minorHAnsi"/>
                <w:color w:val="000000"/>
                <w:lang w:eastAsia="sl-SI"/>
              </w:rPr>
              <w:t>5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Default="00782D97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5:30 – 18</w:t>
            </w:r>
            <w:r w:rsidR="000C6CD2">
              <w:rPr>
                <w:rFonts w:eastAsia="Times New Roman" w:cstheme="minorHAnsi"/>
                <w:lang w:eastAsia="sl-SI"/>
              </w:rPr>
              <w:t>:00 oz. do zaključka tekmovanja.</w:t>
            </w:r>
          </w:p>
          <w:p w:rsidR="00782D97" w:rsidRPr="002320ED" w:rsidRDefault="00782D97" w:rsidP="008B5BE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Udeleženci tekmova</w:t>
            </w:r>
            <w:r w:rsidR="00EE1022">
              <w:rPr>
                <w:rFonts w:eastAsia="Times New Roman" w:cstheme="minorHAnsi"/>
                <w:lang w:eastAsia="sl-SI"/>
              </w:rPr>
              <w:t xml:space="preserve">nja so vabljeni </w:t>
            </w:r>
            <w:r w:rsidR="00B410B8">
              <w:rPr>
                <w:rFonts w:eastAsia="Times New Roman" w:cstheme="minorHAnsi"/>
                <w:lang w:eastAsia="sl-SI"/>
              </w:rPr>
              <w:t>od 13:3</w:t>
            </w:r>
            <w:r w:rsidR="008B5BEF">
              <w:rPr>
                <w:rFonts w:eastAsia="Times New Roman" w:cstheme="minorHAnsi"/>
                <w:lang w:eastAsia="sl-SI"/>
              </w:rPr>
              <w:t>0</w:t>
            </w:r>
            <w:r w:rsidR="00B410B8">
              <w:rPr>
                <w:rFonts w:eastAsia="Times New Roman" w:cstheme="minorHAnsi"/>
                <w:lang w:eastAsia="sl-SI"/>
              </w:rPr>
              <w:t xml:space="preserve"> do 15:0</w:t>
            </w:r>
            <w:r>
              <w:rPr>
                <w:rFonts w:eastAsia="Times New Roman" w:cstheme="minorHAnsi"/>
                <w:lang w:eastAsia="sl-SI"/>
              </w:rPr>
              <w:t xml:space="preserve">0 </w:t>
            </w:r>
            <w:r w:rsidR="008B5BEF">
              <w:rPr>
                <w:rFonts w:eastAsia="Times New Roman" w:cstheme="minorHAnsi"/>
                <w:lang w:eastAsia="sl-SI"/>
              </w:rPr>
              <w:t>k podpisu izpolnjene prijavnice in preverbe statusa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2320ED" w:rsidP="001C7EA9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MNZ plaža, Debeli Rtič</w:t>
            </w:r>
            <w:r w:rsidR="003F3538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="001C7EA9" w:rsidRPr="002320ED">
              <w:rPr>
                <w:rFonts w:eastAsia="Times New Roman" w:cstheme="minorHAnsi"/>
                <w:lang w:eastAsia="sl-SI"/>
              </w:rPr>
              <w:t>6280</w:t>
            </w:r>
            <w:r w:rsidR="00C038C5"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1C7EA9" w:rsidRPr="002320ED">
              <w:rPr>
                <w:rFonts w:eastAsia="Times New Roman" w:cstheme="minorHAnsi"/>
                <w:lang w:eastAsia="sl-SI"/>
              </w:rPr>
              <w:t>Ankaran</w:t>
            </w:r>
            <w:r w:rsidR="00BE6D43" w:rsidRPr="002320ED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2320E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2320ED">
              <w:rPr>
                <w:rFonts w:eastAsia="Times New Roman" w:cstheme="minorHAnsi"/>
                <w:lang w:eastAsia="sl-SI"/>
              </w:rPr>
              <w:t>Slovenska u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2320E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2320E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2320ED">
              <w:rPr>
                <w:rFonts w:eastAsia="Times New Roman" w:cstheme="minorHAnsi"/>
                <w:lang w:eastAsia="sl-SI"/>
              </w:rPr>
              <w:t>Ljubljana</w:t>
            </w:r>
            <w:r w:rsidR="00D504FA" w:rsidRPr="002320E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2320ED" w:rsidRDefault="00BE6D43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cstheme="minorHAnsi"/>
                <w:shd w:val="clear" w:color="auto" w:fill="FFFFFF"/>
              </w:rPr>
              <w:t xml:space="preserve">(2) </w:t>
            </w:r>
            <w:r w:rsidR="001C7EA9" w:rsidRPr="002320ED">
              <w:rPr>
                <w:rFonts w:cstheme="minorHAnsi"/>
                <w:shd w:val="clear" w:color="auto" w:fill="FFFFFF"/>
              </w:rPr>
              <w:t>Triatlon</w:t>
            </w:r>
            <w:r w:rsidRPr="002320E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2320E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1C7EA9" w:rsidRPr="002320ED">
              <w:rPr>
                <w:rFonts w:eastAsia="Times New Roman" w:cstheme="minorHAnsi"/>
                <w:lang w:eastAsia="sl-SI"/>
              </w:rPr>
              <w:t>Celovška cesta 25</w:t>
            </w:r>
            <w:r w:rsidRPr="002320ED">
              <w:rPr>
                <w:rFonts w:eastAsia="Times New Roman" w:cstheme="minorHAnsi"/>
                <w:lang w:eastAsia="sl-SI"/>
              </w:rPr>
              <w:t>, 1000 Ljubljana</w:t>
            </w:r>
            <w:r w:rsidRPr="002320E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320ED" w:rsidRDefault="001C7EA9" w:rsidP="001C7EA9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cstheme="minorHAnsi"/>
                <w:shd w:val="clear" w:color="auto" w:fill="FFFFFF"/>
              </w:rPr>
              <w:t>Športno društvo Triatlon klub Logatec</w:t>
            </w:r>
            <w:r w:rsidR="00021FBF" w:rsidRPr="002320ED">
              <w:rPr>
                <w:rFonts w:cstheme="minorHAnsi"/>
                <w:bCs/>
                <w:shd w:val="clear" w:color="auto" w:fill="FFFFFF"/>
              </w:rPr>
              <w:t>,</w:t>
            </w:r>
            <w:r w:rsidR="00D504FA" w:rsidRPr="002320ED">
              <w:rPr>
                <w:rFonts w:cstheme="minorHAnsi"/>
                <w:bCs/>
                <w:shd w:val="clear" w:color="auto" w:fill="FFFFFF"/>
              </w:rPr>
              <w:t xml:space="preserve"> </w:t>
            </w:r>
            <w:r w:rsidRPr="002320ED">
              <w:rPr>
                <w:rFonts w:eastAsia="Times New Roman" w:cstheme="minorHAnsi"/>
                <w:lang w:eastAsia="sl-SI"/>
              </w:rPr>
              <w:t>Sončni log 2a, 1370 Logatec</w:t>
            </w:r>
            <w:r w:rsidR="00021FBF" w:rsidRPr="002320E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F66" w:rsidRPr="00AD6F66" w:rsidRDefault="00FF1C2F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AD6F66">
              <w:rPr>
                <w:rFonts w:eastAsia="Times New Roman" w:cstheme="minorHAnsi"/>
                <w:lang w:eastAsia="sl-SI"/>
              </w:rPr>
              <w:t xml:space="preserve">Mitja Dečman, </w:t>
            </w:r>
            <w:hyperlink r:id="rId5" w:history="1">
              <w:r w:rsidR="00AD6F66" w:rsidRPr="00147D7F">
                <w:rPr>
                  <w:rStyle w:val="Hiperpovezava"/>
                  <w:rFonts w:eastAsia="Times New Roman" w:cstheme="minorHAnsi"/>
                  <w:lang w:eastAsia="sl-SI"/>
                </w:rPr>
                <w:t>mitjadmn@gmail.com</w:t>
              </w:r>
            </w:hyperlink>
            <w:r w:rsidR="00AD6F66">
              <w:rPr>
                <w:rFonts w:eastAsia="Times New Roman" w:cstheme="minorHAnsi"/>
                <w:lang w:eastAsia="sl-SI"/>
              </w:rPr>
              <w:t>, 040 626 085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1"/>
            </w:tblGrid>
            <w:tr w:rsidR="00AD6F66" w:rsidRPr="00AD6F66" w:rsidTr="00AD6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6F66" w:rsidRPr="00AD6F66" w:rsidRDefault="00AD6F66" w:rsidP="00AD6F6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6F66" w:rsidRPr="00AD6F66" w:rsidRDefault="00AD6F66" w:rsidP="00AD6F6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D35582" w:rsidRPr="002320ED" w:rsidRDefault="00D35582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2320ED" w:rsidP="002320ED">
            <w:pPr>
              <w:tabs>
                <w:tab w:val="left" w:pos="2558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Četrtek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Pr="002320ED">
              <w:rPr>
                <w:rFonts w:eastAsia="Times New Roman" w:cstheme="minorHAnsi"/>
                <w:lang w:eastAsia="sl-SI"/>
              </w:rPr>
              <w:t>24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. </w:t>
            </w:r>
            <w:r w:rsidR="001C7EA9" w:rsidRPr="002320ED">
              <w:rPr>
                <w:rFonts w:eastAsia="Times New Roman" w:cstheme="minorHAnsi"/>
                <w:lang w:eastAsia="sl-SI"/>
              </w:rPr>
              <w:t>5</w:t>
            </w:r>
            <w:r w:rsidR="00C038C5" w:rsidRPr="002320ED">
              <w:rPr>
                <w:rFonts w:eastAsia="Times New Roman" w:cstheme="minorHAnsi"/>
                <w:lang w:eastAsia="sl-SI"/>
              </w:rPr>
              <w:t>. 2018</w:t>
            </w:r>
            <w:r w:rsidR="00BE6D43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Pr="002320ED">
              <w:rPr>
                <w:rFonts w:eastAsia="Times New Roman" w:cstheme="minorHAnsi"/>
                <w:lang w:eastAsia="sl-SI"/>
              </w:rPr>
              <w:t>24</w:t>
            </w:r>
            <w:r w:rsidR="00BE6D43" w:rsidRPr="002320ED">
              <w:rPr>
                <w:rFonts w:eastAsia="Times New Roman" w:cstheme="minorHAnsi"/>
                <w:lang w:eastAsia="sl-SI"/>
              </w:rPr>
              <w:t>:00.</w:t>
            </w:r>
            <w:r w:rsidR="001C7EA9" w:rsidRPr="002320ED">
              <w:rPr>
                <w:rFonts w:eastAsia="Times New Roman" w:cstheme="minorHAnsi"/>
                <w:lang w:eastAsia="sl-SI"/>
              </w:rPr>
              <w:tab/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0F44D5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0F44D5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tudenti s slovenskim državljanstvom in s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D35582" w:rsidRPr="000F44D5" w:rsidRDefault="00C01247" w:rsidP="00F745A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Diplomanti višješolskih in visokošolskih študijskih programov</w:t>
            </w:r>
            <w:r w:rsidR="00FC30FF" w:rsidRPr="000F44D5">
              <w:rPr>
                <w:rFonts w:eastAsia="Times New Roman" w:cstheme="minorHAnsi"/>
                <w:color w:val="000000"/>
                <w:lang w:eastAsia="sl-SI"/>
              </w:rPr>
              <w:t xml:space="preserve">, ki so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ali bodo diplomirali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med 1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9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2017 in 26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5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2018</w:t>
            </w:r>
          </w:p>
          <w:p w:rsidR="00470C69" w:rsidRPr="000F44D5" w:rsidRDefault="00470C69" w:rsidP="00470C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:rsidR="00D35582" w:rsidRPr="000F44D5" w:rsidRDefault="00BE6D43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</w:t>
            </w:r>
            <w:r w:rsidR="00F745AE" w:rsidRPr="000F44D5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A9" w:rsidRPr="002320ED" w:rsidRDefault="001C7EA9" w:rsidP="00E35F5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1) Sprint</w:t>
            </w:r>
            <w:r w:rsidR="00DF569E"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DF569E" w:rsidRPr="002320ED">
              <w:rPr>
                <w:rFonts w:cstheme="minorHAnsi"/>
                <w:szCs w:val="20"/>
              </w:rPr>
              <w:t>(750</w:t>
            </w:r>
            <w:r w:rsidR="00955470" w:rsidRPr="002320ED">
              <w:rPr>
                <w:rFonts w:cstheme="minorHAnsi"/>
                <w:szCs w:val="20"/>
              </w:rPr>
              <w:t xml:space="preserve"> </w:t>
            </w:r>
            <w:r w:rsidR="00DF569E" w:rsidRPr="002320ED">
              <w:rPr>
                <w:rFonts w:cstheme="minorHAnsi"/>
                <w:szCs w:val="20"/>
              </w:rPr>
              <w:t xml:space="preserve">m plavanja, </w:t>
            </w:r>
            <w:r w:rsidR="00E35F55">
              <w:rPr>
                <w:rFonts w:cstheme="minorHAnsi"/>
                <w:szCs w:val="20"/>
              </w:rPr>
              <w:t xml:space="preserve">18 </w:t>
            </w:r>
            <w:r w:rsidR="00DF569E" w:rsidRPr="002320ED">
              <w:rPr>
                <w:rFonts w:cstheme="minorHAnsi"/>
                <w:szCs w:val="20"/>
              </w:rPr>
              <w:t>km kolesarjenja, 5 km teka)</w:t>
            </w:r>
            <w:r w:rsidR="00656A42">
              <w:rPr>
                <w:rFonts w:cstheme="minorHAnsi"/>
                <w:szCs w:val="20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A42" w:rsidRDefault="00567A37" w:rsidP="00DF569E">
            <w:pPr>
              <w:spacing w:before="20" w:after="20"/>
              <w:rPr>
                <w:rFonts w:eastAsia="Times New Roman" w:cstheme="minorHAnsi"/>
                <w:lang w:val="en-GB"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</w:t>
            </w:r>
            <w:r w:rsidR="00DF569E" w:rsidRPr="002320ED">
              <w:rPr>
                <w:rFonts w:eastAsia="Times New Roman" w:cstheme="minorHAnsi"/>
                <w:lang w:val="en-GB" w:eastAsia="sl-SI"/>
              </w:rPr>
              <w:t>1) 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Tekmovanje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b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potekal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hyperlink r:id="rId6" w:history="1">
              <w:proofErr w:type="spellStart"/>
              <w:r w:rsidR="00DF569E" w:rsidRPr="002320ED">
                <w:rPr>
                  <w:rStyle w:val="Hiperpovezava"/>
                  <w:rFonts w:eastAsia="Times New Roman" w:cstheme="minorHAnsi"/>
                  <w:color w:val="auto"/>
                  <w:lang w:val="en-GB" w:eastAsia="sl-SI"/>
                </w:rPr>
                <w:t>pravilih</w:t>
              </w:r>
              <w:proofErr w:type="spellEnd"/>
            </w:hyperlink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Triatlonsk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zvez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Slovenij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>.</w:t>
            </w:r>
          </w:p>
          <w:p w:rsidR="00DF569E" w:rsidRPr="002320ED" w:rsidRDefault="00656A42" w:rsidP="00DF569E">
            <w:pPr>
              <w:spacing w:before="20" w:after="20"/>
              <w:rPr>
                <w:rFonts w:eastAsia="Times New Roman" w:cstheme="minorHAnsi"/>
                <w:lang w:val="en-GB" w:eastAsia="sl-SI"/>
              </w:rPr>
            </w:pPr>
            <w:r>
              <w:rPr>
                <w:rFonts w:eastAsia="Times New Roman" w:cstheme="minorHAnsi"/>
                <w:lang w:val="en-GB" w:eastAsia="sl-SI"/>
              </w:rPr>
              <w:t xml:space="preserve">(2) </w:t>
            </w:r>
            <w:proofErr w:type="spellStart"/>
            <w:r>
              <w:rPr>
                <w:rFonts w:eastAsia="Times New Roman" w:cstheme="minorHAnsi"/>
                <w:lang w:val="en-GB" w:eastAsia="sl-SI"/>
              </w:rPr>
              <w:t>Udeleženci</w:t>
            </w:r>
            <w:proofErr w:type="spellEnd"/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sl-SI"/>
              </w:rPr>
              <w:t>sodelujejo</w:t>
            </w:r>
            <w:proofErr w:type="spellEnd"/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na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lastn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odgovornost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>.</w:t>
            </w:r>
          </w:p>
          <w:p w:rsidR="00DF569E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val="en-GB"/>
              </w:rPr>
            </w:pPr>
            <w:r>
              <w:rPr>
                <w:rFonts w:eastAsia="Times New Roman" w:cstheme="minorHAnsi"/>
                <w:lang w:val="en-GB" w:eastAsia="sl-SI"/>
              </w:rPr>
              <w:t>(3</w:t>
            </w:r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Uporab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kolesarskih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čelad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je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obvezn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.</w:t>
            </w:r>
          </w:p>
          <w:p w:rsidR="00DF569E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val="en-GB"/>
              </w:rPr>
            </w:pPr>
            <w:r>
              <w:rPr>
                <w:rFonts w:eastAsia="Times New Roman" w:cstheme="minorHAnsi"/>
                <w:shd w:val="clear" w:color="auto" w:fill="FFFFFF"/>
                <w:lang w:val="en-GB"/>
              </w:rPr>
              <w:t>(4</w:t>
            </w:r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Vožnj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v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zavetrju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je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dovoljen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. </w:t>
            </w:r>
          </w:p>
          <w:p w:rsidR="00470C69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shd w:val="clear" w:color="auto" w:fill="FFFFFF"/>
                <w:lang w:val="en-GB"/>
              </w:rPr>
              <w:t>(6</w:t>
            </w:r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Organizator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im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pravico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do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spremembe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razpis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.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2320E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1) Oddaja prijave prek spletnega obrazca</w:t>
            </w:r>
            <w:r w:rsidR="00A24BB2" w:rsidRPr="002320ED">
              <w:rPr>
                <w:rFonts w:eastAsia="Times New Roman" w:cstheme="minorHAnsi"/>
                <w:lang w:eastAsia="sl-SI"/>
              </w:rPr>
              <w:t>.</w:t>
            </w:r>
            <w:r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4E18BC">
              <w:rPr>
                <w:rFonts w:eastAsia="Times New Roman" w:cstheme="minorHAnsi"/>
                <w:lang w:eastAsia="sl-SI"/>
              </w:rPr>
              <w:t xml:space="preserve">Oddajo prijave preko elektronskega naslova: </w:t>
            </w:r>
            <w:r w:rsidR="004E18BC" w:rsidRPr="004E18BC">
              <w:rPr>
                <w:rFonts w:eastAsia="Times New Roman" w:cstheme="minorHAnsi"/>
                <w:lang w:eastAsia="sl-SI"/>
              </w:rPr>
              <w:t>https://novice.svet24.si/sportni-svet</w:t>
            </w:r>
          </w:p>
          <w:p w:rsidR="00470C69" w:rsidRPr="002320ED" w:rsidRDefault="000C6CD2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 xml:space="preserve">(2) Pred tekmovanjem so udeleženci dolžni oddati izpolnjeno prijavnico in predložiti dokazilo o statusu študenta v študijskem letu 2017/18 </w:t>
            </w:r>
            <w:r w:rsidR="00A24BB2" w:rsidRPr="002320ED">
              <w:rPr>
                <w:rFonts w:eastAsia="Times New Roman" w:cstheme="minorHAnsi"/>
                <w:lang w:eastAsia="sl-SI"/>
              </w:rPr>
              <w:t>oziroma dokazilo o diplomiranju.</w:t>
            </w:r>
            <w:r w:rsidR="00470C69" w:rsidRPr="002320E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2320ED">
              <w:rPr>
                <w:rFonts w:eastAsia="Times New Roman" w:cstheme="minorHAnsi"/>
                <w:lang w:eastAsia="sl-SI"/>
              </w:rPr>
              <w:t>izobraževalnih</w:t>
            </w:r>
            <w:r w:rsidR="00470C69" w:rsidRPr="002320E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2320ED">
              <w:rPr>
                <w:rFonts w:eastAsia="Times New Roman" w:cstheme="minorHAnsi"/>
                <w:lang w:eastAsia="sl-SI"/>
              </w:rPr>
              <w:t>,</w:t>
            </w:r>
            <w:r w:rsidR="00470C69" w:rsidRPr="002320E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1AF" w:rsidRDefault="002320ED" w:rsidP="00656A42">
            <w:pPr>
              <w:spacing w:after="0" w:line="240" w:lineRule="auto"/>
              <w:rPr>
                <w:rFonts w:cstheme="minorHAnsi"/>
              </w:rPr>
            </w:pPr>
            <w:r w:rsidRPr="002320ED">
              <w:rPr>
                <w:rFonts w:cstheme="minorHAnsi"/>
              </w:rPr>
              <w:t xml:space="preserve">(1) </w:t>
            </w:r>
            <w:r w:rsidR="00656A42">
              <w:rPr>
                <w:rFonts w:cstheme="minorHAnsi"/>
              </w:rPr>
              <w:t xml:space="preserve">za študente: </w:t>
            </w:r>
            <w:r w:rsidRPr="002320ED">
              <w:rPr>
                <w:rFonts w:cstheme="minorHAnsi"/>
              </w:rPr>
              <w:t>1</w:t>
            </w:r>
            <w:r w:rsidR="00656A42">
              <w:rPr>
                <w:rFonts w:cstheme="minorHAnsi"/>
              </w:rPr>
              <w:t>0</w:t>
            </w:r>
            <w:r w:rsidR="00B721AF" w:rsidRPr="002320ED">
              <w:rPr>
                <w:rFonts w:cstheme="minorHAnsi"/>
              </w:rPr>
              <w:t xml:space="preserve"> € </w:t>
            </w:r>
            <w:r w:rsidR="00656A42">
              <w:rPr>
                <w:rFonts w:cstheme="minorHAnsi"/>
              </w:rPr>
              <w:t xml:space="preserve">v </w:t>
            </w:r>
            <w:proofErr w:type="spellStart"/>
            <w:r w:rsidRPr="002320ED">
              <w:rPr>
                <w:rFonts w:cstheme="minorHAnsi"/>
              </w:rPr>
              <w:t>predprijav</w:t>
            </w:r>
            <w:r w:rsidR="00656A42">
              <w:rPr>
                <w:rFonts w:cstheme="minorHAnsi"/>
              </w:rPr>
              <w:t>nem</w:t>
            </w:r>
            <w:proofErr w:type="spellEnd"/>
            <w:r w:rsidR="00656A42">
              <w:rPr>
                <w:rFonts w:cstheme="minorHAnsi"/>
              </w:rPr>
              <w:t xml:space="preserve"> obdobju ter 15</w:t>
            </w:r>
            <w:r w:rsidRPr="002320ED">
              <w:rPr>
                <w:rFonts w:cstheme="minorHAnsi"/>
              </w:rPr>
              <w:t xml:space="preserve"> € na dan dogodka</w:t>
            </w:r>
            <w:r w:rsidR="00656A42">
              <w:rPr>
                <w:rFonts w:cstheme="minorHAnsi"/>
              </w:rPr>
              <w:t>.</w:t>
            </w:r>
          </w:p>
          <w:p w:rsidR="00656A42" w:rsidRPr="002320ED" w:rsidRDefault="00656A42" w:rsidP="00656A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2) za zaposlene: 25 € v </w:t>
            </w:r>
            <w:proofErr w:type="spellStart"/>
            <w:r w:rsidRPr="002320ED">
              <w:rPr>
                <w:rFonts w:cstheme="minorHAnsi"/>
              </w:rPr>
              <w:t>predprijav</w:t>
            </w:r>
            <w:r>
              <w:rPr>
                <w:rFonts w:cstheme="minorHAnsi"/>
              </w:rPr>
              <w:t>nem</w:t>
            </w:r>
            <w:proofErr w:type="spellEnd"/>
            <w:r>
              <w:rPr>
                <w:rFonts w:cstheme="minorHAnsi"/>
              </w:rPr>
              <w:t xml:space="preserve"> obdobju ter 30</w:t>
            </w:r>
            <w:r w:rsidRPr="002320ED">
              <w:rPr>
                <w:rFonts w:cstheme="minorHAnsi"/>
              </w:rPr>
              <w:t xml:space="preserve"> € na dan dogodka</w:t>
            </w:r>
            <w:r>
              <w:rPr>
                <w:rFonts w:cstheme="minorHAnsi"/>
              </w:rPr>
              <w:t>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0F44D5" w:rsidRDefault="00470C69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Udeleženci se borijo za naslov Drža</w:t>
            </w:r>
            <w:r w:rsidR="00DF569E">
              <w:rPr>
                <w:rFonts w:eastAsia="Times New Roman" w:cstheme="minorHAnsi"/>
                <w:color w:val="000000"/>
                <w:lang w:eastAsia="sl-SI"/>
              </w:rPr>
              <w:t>vnega univerzitetnega prvaka v triatlon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za študijsko leto 2017/18.</w:t>
            </w:r>
          </w:p>
          <w:p w:rsidR="00567A37" w:rsidRDefault="00567A37" w:rsidP="00A24BB2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(2</w:t>
            </w:r>
            <w:r w:rsidRPr="00CB03F4">
              <w:rPr>
                <w:rFonts w:cstheme="minorHAnsi"/>
              </w:rPr>
              <w:t xml:space="preserve">)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Tekmovanje šteje tudi kot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kvalifikacije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za udeležbo na Svetov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 xml:space="preserve">nem univerzitetnem prvenstvu v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triatlonu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, ki bo potekalo 1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2018 v </w:t>
            </w:r>
            <w:proofErr w:type="spellStart"/>
            <w:r w:rsidR="00DF569E">
              <w:rPr>
                <w:rFonts w:cstheme="minorHAnsi"/>
                <w:color w:val="000000"/>
                <w:shd w:val="clear" w:color="auto" w:fill="FFFFFF"/>
              </w:rPr>
              <w:t>Kalmarju</w:t>
            </w:r>
            <w:proofErr w:type="spellEnd"/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na Švedskem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470C69" w:rsidRPr="000F44D5" w:rsidRDefault="00656A42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(3)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Na tekmovanje se lahko kvalificirajo le tisti, ki izpolnjujejo pogoje predpisane s strani FISU (slovensko državljanstvo, </w:t>
            </w:r>
            <w:r w:rsidRPr="00556F7D">
              <w:rPr>
                <w:rFonts w:cstheme="minorHAnsi"/>
                <w:shd w:val="clear" w:color="auto" w:fill="FFFFFF"/>
              </w:rPr>
              <w:t xml:space="preserve">starost: </w:t>
            </w:r>
            <w:r w:rsidRPr="00556F7D">
              <w:rPr>
                <w:rFonts w:eastAsia="Calibri" w:cstheme="minorHAnsi"/>
              </w:rPr>
              <w:t>rojeni med 1.1.1993 in 31.12.2000)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70C69" w:rsidRPr="000F44D5" w:rsidRDefault="00470C69" w:rsidP="00634F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  <w:p w:rsidR="004F32CA" w:rsidRPr="000F44D5" w:rsidRDefault="00470C69" w:rsidP="00656A42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0F44D5">
              <w:rPr>
                <w:rFonts w:cstheme="minorHAnsi"/>
                <w:color w:val="000000"/>
              </w:rPr>
              <w:t xml:space="preserve">(3)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Udeležencem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SUP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 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triatlon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letu 2018 bo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st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SUSA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 xml:space="preserve">in TZS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sofinancirala udeležbo. Delež sofinanciranja bo odvisen od razpoložljivih finančnih sredstev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DF56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 xml:space="preserve">(3) Organizator ne odgovarja za morebitne izgubljene in pogrešane predmete ter </w:t>
            </w:r>
            <w:r w:rsidR="00DF569E">
              <w:rPr>
                <w:rFonts w:eastAsia="Times New Roman" w:cstheme="minorHAnsi"/>
                <w:color w:val="000000"/>
                <w:lang w:eastAsia="sl-SI"/>
              </w:rPr>
              <w:t>morebitne poškodbe tekmovalcev </w:t>
            </w:r>
          </w:p>
          <w:p w:rsidR="002320ED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4) </w:t>
            </w:r>
            <w:r>
              <w:rPr>
                <w:rFonts w:eastAsia="Times New Roman" w:cstheme="minorHAnsi"/>
                <w:color w:val="000000"/>
                <w:lang w:eastAsia="sl-SI"/>
              </w:rPr>
              <w:t>Nastop na tekmovanju je dovoljen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le z ustrezno športno opremo.</w:t>
            </w:r>
          </w:p>
          <w:p w:rsidR="00470C69" w:rsidRPr="000F44D5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5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Vnos alkoholnih pijač je strogo prepovedan!</w:t>
            </w:r>
          </w:p>
          <w:p w:rsidR="00470C69" w:rsidRPr="000F44D5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6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</w:t>
            </w:r>
            <w:r>
              <w:rPr>
                <w:rFonts w:eastAsia="Times New Roman" w:cstheme="minorHAnsi"/>
                <w:color w:val="000000"/>
                <w:lang w:eastAsia="sl-SI"/>
              </w:rPr>
              <w:t>urah od zaključka tekmovanja.</w:t>
            </w:r>
            <w:r>
              <w:rPr>
                <w:rFonts w:eastAsia="Times New Roman" w:cstheme="minorHAnsi"/>
                <w:color w:val="000000"/>
                <w:lang w:eastAsia="sl-SI"/>
              </w:rPr>
              <w:br/>
              <w:t>(7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0F44D5" w:rsidRDefault="00D35582">
      <w:pPr>
        <w:rPr>
          <w:rFonts w:cstheme="minorHAnsi"/>
        </w:rPr>
      </w:pPr>
    </w:p>
    <w:sectPr w:rsidR="00D35582" w:rsidRPr="000F44D5" w:rsidSect="00EF4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96"/>
    <w:rsid w:val="00021FBF"/>
    <w:rsid w:val="000236EC"/>
    <w:rsid w:val="000A3F94"/>
    <w:rsid w:val="000C6CD2"/>
    <w:rsid w:val="000F44D5"/>
    <w:rsid w:val="00162ECC"/>
    <w:rsid w:val="001862A4"/>
    <w:rsid w:val="001C7EA9"/>
    <w:rsid w:val="002320ED"/>
    <w:rsid w:val="00234EDA"/>
    <w:rsid w:val="002554D0"/>
    <w:rsid w:val="002F1898"/>
    <w:rsid w:val="0038075D"/>
    <w:rsid w:val="003F3538"/>
    <w:rsid w:val="0044181A"/>
    <w:rsid w:val="0044568F"/>
    <w:rsid w:val="0046712D"/>
    <w:rsid w:val="00470C69"/>
    <w:rsid w:val="004854A3"/>
    <w:rsid w:val="004A5649"/>
    <w:rsid w:val="004E18BC"/>
    <w:rsid w:val="004F32CA"/>
    <w:rsid w:val="0055152D"/>
    <w:rsid w:val="00565FDC"/>
    <w:rsid w:val="00567A37"/>
    <w:rsid w:val="005B6B96"/>
    <w:rsid w:val="00634F5D"/>
    <w:rsid w:val="00656A42"/>
    <w:rsid w:val="006933EC"/>
    <w:rsid w:val="00721B83"/>
    <w:rsid w:val="00782D97"/>
    <w:rsid w:val="008813C7"/>
    <w:rsid w:val="008B5BEF"/>
    <w:rsid w:val="008C6783"/>
    <w:rsid w:val="00955470"/>
    <w:rsid w:val="0097369F"/>
    <w:rsid w:val="00A14109"/>
    <w:rsid w:val="00A24BB2"/>
    <w:rsid w:val="00A32509"/>
    <w:rsid w:val="00A87E71"/>
    <w:rsid w:val="00AC5CD2"/>
    <w:rsid w:val="00AD6F66"/>
    <w:rsid w:val="00B32295"/>
    <w:rsid w:val="00B410B8"/>
    <w:rsid w:val="00B721AF"/>
    <w:rsid w:val="00BA5317"/>
    <w:rsid w:val="00BA65A5"/>
    <w:rsid w:val="00BE6D43"/>
    <w:rsid w:val="00C01247"/>
    <w:rsid w:val="00C01694"/>
    <w:rsid w:val="00C038C5"/>
    <w:rsid w:val="00CB03F4"/>
    <w:rsid w:val="00CF70C6"/>
    <w:rsid w:val="00D35582"/>
    <w:rsid w:val="00D504FA"/>
    <w:rsid w:val="00D97167"/>
    <w:rsid w:val="00DA1D87"/>
    <w:rsid w:val="00DD4969"/>
    <w:rsid w:val="00DF569E"/>
    <w:rsid w:val="00E35F55"/>
    <w:rsid w:val="00E5160A"/>
    <w:rsid w:val="00E61004"/>
    <w:rsid w:val="00E91CAD"/>
    <w:rsid w:val="00EA503A"/>
    <w:rsid w:val="00EB4EC3"/>
    <w:rsid w:val="00EB6347"/>
    <w:rsid w:val="00EC0A06"/>
    <w:rsid w:val="00EE1022"/>
    <w:rsid w:val="00EF4444"/>
    <w:rsid w:val="00EF7C67"/>
    <w:rsid w:val="00F745AE"/>
    <w:rsid w:val="00FC30FF"/>
    <w:rsid w:val="00FD0CFE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49E13-F5D9-4222-8B72-D41FBAA1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gi">
    <w:name w:val="gi"/>
    <w:basedOn w:val="Privzetapisavaodstavka"/>
    <w:rsid w:val="00AD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iatlonslovenije.si/wp-content/uploads/2018/03/tzs_tekmovalni_pravilnik_15.pdf" TargetMode="External"/><Relationship Id="rId5" Type="http://schemas.openxmlformats.org/officeDocument/2006/relationships/hyperlink" Target="mailto:mitjadm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9C7656-93F7-4371-9602-9E6891D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meri i</cp:lastModifiedBy>
  <cp:revision>2</cp:revision>
  <dcterms:created xsi:type="dcterms:W3CDTF">2018-05-09T03:14:00Z</dcterms:created>
  <dcterms:modified xsi:type="dcterms:W3CDTF">2018-05-09T03:14:00Z</dcterms:modified>
</cp:coreProperties>
</file>